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刘月岩主编；张革秋，姚丽君副主编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心理健康教育 评论地址：https://www.jiaokey.com/book/detail/1137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